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84" w:rsidRPr="00B36A40" w:rsidRDefault="00B36A40" w:rsidP="00B36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40">
        <w:rPr>
          <w:rFonts w:ascii="Times New Roman" w:hAnsi="Times New Roman" w:cs="Times New Roman"/>
          <w:b/>
          <w:sz w:val="28"/>
          <w:szCs w:val="28"/>
        </w:rPr>
        <w:t>Másolási és felhasználási díjak a BTM Régészeti Adattár gyűjteményeihez</w:t>
      </w:r>
    </w:p>
    <w:p w:rsidR="00B36A40" w:rsidRDefault="00B36A40" w:rsidP="00B36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A40" w:rsidRPr="00183646" w:rsidRDefault="00B36A40" w:rsidP="00B36A40">
      <w:pPr>
        <w:jc w:val="both"/>
        <w:rPr>
          <w:rFonts w:ascii="Times New Roman" w:hAnsi="Times New Roman" w:cs="Times New Roman"/>
          <w:sz w:val="24"/>
          <w:szCs w:val="24"/>
        </w:rPr>
      </w:pPr>
      <w:r w:rsidRPr="00183646">
        <w:rPr>
          <w:rFonts w:ascii="Times New Roman" w:hAnsi="Times New Roman" w:cs="Times New Roman"/>
          <w:sz w:val="24"/>
          <w:szCs w:val="24"/>
        </w:rPr>
        <w:t>Másolatkészítési díjak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4677"/>
      </w:tblGrid>
      <w:tr w:rsidR="00183646" w:rsidRPr="00183646" w:rsidTr="00183646">
        <w:tc>
          <w:tcPr>
            <w:tcW w:w="4458" w:type="dxa"/>
          </w:tcPr>
          <w:p w:rsidR="00183646" w:rsidRPr="00183646" w:rsidRDefault="00183646" w:rsidP="00C60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is másolat</w:t>
            </w:r>
          </w:p>
        </w:tc>
        <w:tc>
          <w:tcPr>
            <w:tcW w:w="4677" w:type="dxa"/>
          </w:tcPr>
          <w:p w:rsidR="00183646" w:rsidRPr="00183646" w:rsidRDefault="00183646" w:rsidP="00C60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</w:t>
            </w:r>
          </w:p>
        </w:tc>
      </w:tr>
      <w:tr w:rsidR="00183646" w:rsidRPr="00183646" w:rsidTr="00183646">
        <w:tc>
          <w:tcPr>
            <w:tcW w:w="4458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500 Ft+Á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b</w:t>
            </w:r>
          </w:p>
        </w:tc>
      </w:tr>
      <w:tr w:rsidR="00183646" w:rsidRPr="00183646" w:rsidTr="00183646">
        <w:tc>
          <w:tcPr>
            <w:tcW w:w="4458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1.000 Ft+Á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b</w:t>
            </w:r>
          </w:p>
        </w:tc>
      </w:tr>
      <w:tr w:rsidR="00183646" w:rsidRPr="00183646" w:rsidTr="00183646">
        <w:tc>
          <w:tcPr>
            <w:tcW w:w="4458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-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ött</w:t>
            </w:r>
          </w:p>
        </w:tc>
        <w:tc>
          <w:tcPr>
            <w:tcW w:w="4677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100 % felár</w:t>
            </w:r>
          </w:p>
        </w:tc>
      </w:tr>
      <w:tr w:rsidR="00183646" w:rsidRPr="00183646" w:rsidTr="00183646">
        <w:tc>
          <w:tcPr>
            <w:tcW w:w="4458" w:type="dxa"/>
          </w:tcPr>
          <w:p w:rsidR="00183646" w:rsidRPr="00183646" w:rsidRDefault="00183646" w:rsidP="00C609FB">
            <w:pPr>
              <w:pStyle w:val="Cmsor3"/>
            </w:pPr>
            <w:r w:rsidRPr="00183646">
              <w:t>Sürgősségi felár (5 munkanap)</w:t>
            </w:r>
          </w:p>
        </w:tc>
        <w:tc>
          <w:tcPr>
            <w:tcW w:w="4677" w:type="dxa"/>
          </w:tcPr>
          <w:p w:rsidR="00183646" w:rsidRPr="00183646" w:rsidRDefault="00183646" w:rsidP="00C60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36A40" w:rsidRPr="00183646" w:rsidRDefault="00B36A40" w:rsidP="00B36A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A40" w:rsidRPr="00183646" w:rsidRDefault="00B36A40" w:rsidP="00B36A40">
      <w:pPr>
        <w:jc w:val="both"/>
        <w:rPr>
          <w:rFonts w:ascii="Times New Roman" w:hAnsi="Times New Roman" w:cs="Times New Roman"/>
          <w:sz w:val="24"/>
          <w:szCs w:val="24"/>
        </w:rPr>
      </w:pPr>
      <w:r w:rsidRPr="00183646">
        <w:rPr>
          <w:rFonts w:ascii="Times New Roman" w:hAnsi="Times New Roman" w:cs="Times New Roman"/>
          <w:sz w:val="24"/>
          <w:szCs w:val="24"/>
        </w:rPr>
        <w:t>Felhasználási díj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4583"/>
      </w:tblGrid>
      <w:tr w:rsidR="00B36A40" w:rsidRPr="00183646" w:rsidTr="00B36A40">
        <w:tc>
          <w:tcPr>
            <w:tcW w:w="4585" w:type="dxa"/>
          </w:tcPr>
          <w:p w:rsidR="00B36A40" w:rsidRPr="00183646" w:rsidRDefault="00B36A40" w:rsidP="00B3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Könyv, tudományos és ismeretterjesztő folyóirat, CD, DVD (borító, belső kép)</w:t>
            </w:r>
          </w:p>
        </w:tc>
        <w:tc>
          <w:tcPr>
            <w:tcW w:w="4583" w:type="dxa"/>
          </w:tcPr>
          <w:p w:rsidR="00B36A40" w:rsidRPr="00183646" w:rsidRDefault="00B36A40" w:rsidP="00B3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1500,- Ft +ÁFA</w:t>
            </w:r>
          </w:p>
        </w:tc>
      </w:tr>
      <w:tr w:rsidR="00B36A40" w:rsidRPr="00183646" w:rsidTr="00B36A40">
        <w:tc>
          <w:tcPr>
            <w:tcW w:w="4585" w:type="dxa"/>
          </w:tcPr>
          <w:p w:rsidR="00B36A40" w:rsidRPr="00183646" w:rsidRDefault="00B36A40" w:rsidP="00B3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Internet (</w:t>
            </w:r>
            <w:proofErr w:type="spellStart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 xml:space="preserve">. 300 </w:t>
            </w:r>
            <w:proofErr w:type="spellStart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dpi-ig</w:t>
            </w:r>
            <w:proofErr w:type="spellEnd"/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83" w:type="dxa"/>
          </w:tcPr>
          <w:p w:rsidR="00B36A40" w:rsidRPr="00183646" w:rsidRDefault="00B36A40" w:rsidP="00B3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4000 Ft+ÁFA</w:t>
            </w:r>
          </w:p>
        </w:tc>
      </w:tr>
      <w:tr w:rsidR="00B36A40" w:rsidRPr="00183646" w:rsidTr="00B36A40">
        <w:tc>
          <w:tcPr>
            <w:tcW w:w="4585" w:type="dxa"/>
          </w:tcPr>
          <w:p w:rsidR="00B36A40" w:rsidRPr="00183646" w:rsidRDefault="00B36A40" w:rsidP="00C6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Film, televízió</w:t>
            </w:r>
          </w:p>
        </w:tc>
        <w:tc>
          <w:tcPr>
            <w:tcW w:w="4583" w:type="dxa"/>
          </w:tcPr>
          <w:p w:rsidR="00B36A40" w:rsidRPr="00183646" w:rsidRDefault="00B36A40" w:rsidP="00C6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46"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</w:tbl>
    <w:p w:rsidR="00B36A40" w:rsidRDefault="00B36A40" w:rsidP="00B36A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4677"/>
      </w:tblGrid>
      <w:tr w:rsidR="007F3F78" w:rsidRPr="00183646" w:rsidTr="00F8371E">
        <w:tc>
          <w:tcPr>
            <w:tcW w:w="4458" w:type="dxa"/>
          </w:tcPr>
          <w:p w:rsidR="007F3F78" w:rsidRPr="00183646" w:rsidRDefault="007F3F78" w:rsidP="00F837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énymásolás</w:t>
            </w:r>
          </w:p>
        </w:tc>
        <w:tc>
          <w:tcPr>
            <w:tcW w:w="4677" w:type="dxa"/>
          </w:tcPr>
          <w:p w:rsidR="007F3F78" w:rsidRPr="00183646" w:rsidRDefault="007F3F78" w:rsidP="00F837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</w:t>
            </w:r>
          </w:p>
        </w:tc>
      </w:tr>
      <w:tr w:rsidR="007F3F78" w:rsidRPr="00183646" w:rsidTr="00F8371E">
        <w:tc>
          <w:tcPr>
            <w:tcW w:w="4458" w:type="dxa"/>
          </w:tcPr>
          <w:p w:rsidR="007F3F78" w:rsidRPr="00183646" w:rsidRDefault="007F3F78" w:rsidP="00F8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 oldal</w:t>
            </w:r>
          </w:p>
        </w:tc>
        <w:tc>
          <w:tcPr>
            <w:tcW w:w="4677" w:type="dxa"/>
          </w:tcPr>
          <w:p w:rsidR="007F3F78" w:rsidRPr="00183646" w:rsidRDefault="007F3F78" w:rsidP="00F8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yenes</w:t>
            </w:r>
            <w:bookmarkStart w:id="0" w:name="_GoBack"/>
            <w:bookmarkEnd w:id="0"/>
          </w:p>
        </w:tc>
      </w:tr>
    </w:tbl>
    <w:p w:rsidR="007F3F78" w:rsidRPr="00B36A40" w:rsidRDefault="007F3F78" w:rsidP="007F3F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3F78" w:rsidRPr="00B36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40"/>
    <w:rsid w:val="00183646"/>
    <w:rsid w:val="00623D84"/>
    <w:rsid w:val="007F3F78"/>
    <w:rsid w:val="00B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8212A-6A90-48B1-AE72-E276E7E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B36A4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B36A4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C95C-F059-4E1B-8C44-486658DA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r Katalin</dc:creator>
  <cp:keywords/>
  <dc:description/>
  <cp:lastModifiedBy>Éder Katalin</cp:lastModifiedBy>
  <cp:revision>3</cp:revision>
  <dcterms:created xsi:type="dcterms:W3CDTF">2018-03-28T08:10:00Z</dcterms:created>
  <dcterms:modified xsi:type="dcterms:W3CDTF">2018-05-16T10:03:00Z</dcterms:modified>
</cp:coreProperties>
</file>